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1131" w14:textId="5D5823F7" w:rsidR="00F45F96" w:rsidRDefault="00F45F96" w:rsidP="00371800">
      <w:pPr>
        <w:tabs>
          <w:tab w:val="left" w:pos="3674"/>
        </w:tabs>
      </w:pPr>
    </w:p>
    <w:p w14:paraId="0AC011EE" w14:textId="1968A68E" w:rsidR="00EA7829" w:rsidRPr="00992E65" w:rsidRDefault="00D3258F" w:rsidP="00F45F96">
      <w:pPr>
        <w:tabs>
          <w:tab w:val="left" w:pos="3674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7963C0" wp14:editId="13924345">
            <wp:simplePos x="0" y="0"/>
            <wp:positionH relativeFrom="margin">
              <wp:posOffset>-533400</wp:posOffset>
            </wp:positionH>
            <wp:positionV relativeFrom="margin">
              <wp:posOffset>304800</wp:posOffset>
            </wp:positionV>
            <wp:extent cx="918210" cy="932815"/>
            <wp:effectExtent l="0" t="0" r="0" b="635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82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F96">
        <w:t xml:space="preserve">                                                                                                                 </w:t>
      </w:r>
      <w:r w:rsidR="00F45F96" w:rsidRPr="00992E65">
        <w:rPr>
          <w:b/>
          <w:bCs/>
        </w:rPr>
        <w:t>IQAC/</w:t>
      </w:r>
      <w:r w:rsidR="00992E65" w:rsidRPr="00992E65">
        <w:rPr>
          <w:b/>
          <w:bCs/>
        </w:rPr>
        <w:t>2018/2</w:t>
      </w:r>
      <w:r w:rsidR="00205244">
        <w:rPr>
          <w:b/>
          <w:bCs/>
        </w:rPr>
        <w:t>4</w:t>
      </w:r>
    </w:p>
    <w:p w14:paraId="10DEC550" w14:textId="77777777" w:rsidR="00F45F96" w:rsidRDefault="006B65F1" w:rsidP="006B65F1">
      <w:pPr>
        <w:tabs>
          <w:tab w:val="left" w:pos="3674"/>
        </w:tabs>
      </w:pPr>
      <w:r>
        <w:t xml:space="preserve">                                               </w:t>
      </w:r>
    </w:p>
    <w:p w14:paraId="057C7D27" w14:textId="1D6371CB" w:rsidR="00EA7829" w:rsidRDefault="00F45F96" w:rsidP="006B65F1">
      <w:pPr>
        <w:tabs>
          <w:tab w:val="left" w:pos="3674"/>
        </w:tabs>
      </w:pPr>
      <w:r>
        <w:t xml:space="preserve">                                             </w:t>
      </w:r>
      <w:r w:rsidR="00D3258F">
        <w:t xml:space="preserve"> </w:t>
      </w:r>
      <w:r w:rsidR="00EA7829">
        <w:t xml:space="preserve">Shree </w:t>
      </w:r>
      <w:proofErr w:type="spellStart"/>
      <w:r w:rsidR="00EA7829">
        <w:t>Santkrupa</w:t>
      </w:r>
      <w:proofErr w:type="spellEnd"/>
      <w:r w:rsidR="00312B85">
        <w:t xml:space="preserve"> </w:t>
      </w:r>
      <w:proofErr w:type="spellStart"/>
      <w:proofErr w:type="gramStart"/>
      <w:r w:rsidR="00EA7829">
        <w:t>Shikshan</w:t>
      </w:r>
      <w:proofErr w:type="spellEnd"/>
      <w:r w:rsidR="00312B85">
        <w:t xml:space="preserve">  </w:t>
      </w:r>
      <w:r w:rsidR="00EA7829">
        <w:t>Sanstha’s</w:t>
      </w:r>
      <w:proofErr w:type="gramEnd"/>
    </w:p>
    <w:p w14:paraId="13DA02A9" w14:textId="16E06498" w:rsidR="00EA7829" w:rsidRDefault="00D3258F" w:rsidP="006B65F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A7829" w:rsidRPr="00DF0779">
        <w:rPr>
          <w:b/>
          <w:sz w:val="28"/>
          <w:szCs w:val="28"/>
        </w:rPr>
        <w:t xml:space="preserve">Shree </w:t>
      </w:r>
      <w:proofErr w:type="spellStart"/>
      <w:r w:rsidR="00EA7829" w:rsidRPr="00DF0779">
        <w:rPr>
          <w:b/>
          <w:sz w:val="28"/>
          <w:szCs w:val="28"/>
        </w:rPr>
        <w:t>Santkrupa</w:t>
      </w:r>
      <w:proofErr w:type="spellEnd"/>
      <w:r w:rsidR="00EA7829" w:rsidRPr="00DF0779">
        <w:rPr>
          <w:b/>
          <w:sz w:val="28"/>
          <w:szCs w:val="28"/>
        </w:rPr>
        <w:t xml:space="preserve"> Institute of Engineerin</w:t>
      </w:r>
      <w:r w:rsidR="00EA7829">
        <w:rPr>
          <w:b/>
          <w:sz w:val="28"/>
          <w:szCs w:val="28"/>
        </w:rPr>
        <w:t xml:space="preserve">g and Technology </w:t>
      </w:r>
    </w:p>
    <w:p w14:paraId="60743708" w14:textId="2AC8851A" w:rsidR="007D2CD7" w:rsidRDefault="006B65F1" w:rsidP="007D2CD7">
      <w:r>
        <w:t xml:space="preserve">                                      </w:t>
      </w:r>
      <w:proofErr w:type="spellStart"/>
      <w:r w:rsidR="00EA7829" w:rsidRPr="00001ED7">
        <w:t>Ghogaon</w:t>
      </w:r>
      <w:proofErr w:type="spellEnd"/>
      <w:r w:rsidR="00EA7829" w:rsidRPr="00001ED7">
        <w:t xml:space="preserve"> (Shivajinagar),</w:t>
      </w:r>
      <w:r w:rsidR="001F7C10">
        <w:t xml:space="preserve"> </w:t>
      </w:r>
      <w:r w:rsidR="00EA7829" w:rsidRPr="00001ED7">
        <w:t>Tal-</w:t>
      </w:r>
      <w:proofErr w:type="spellStart"/>
      <w:r w:rsidR="00EA7829" w:rsidRPr="00001ED7">
        <w:t>karad</w:t>
      </w:r>
      <w:proofErr w:type="spellEnd"/>
      <w:r w:rsidR="00EA7829" w:rsidRPr="00001ED7">
        <w:t>,</w:t>
      </w:r>
      <w:r w:rsidR="001F7C10">
        <w:t xml:space="preserve"> </w:t>
      </w:r>
      <w:proofErr w:type="spellStart"/>
      <w:r w:rsidR="00EA7829" w:rsidRPr="00001ED7">
        <w:t>Dist-Satara</w:t>
      </w:r>
      <w:proofErr w:type="spellEnd"/>
    </w:p>
    <w:p w14:paraId="3685BE93" w14:textId="5FFF4E85" w:rsidR="00642403" w:rsidRPr="007D2CD7" w:rsidRDefault="00642403" w:rsidP="007D2CD7">
      <w:r w:rsidRPr="00642403">
        <w:rPr>
          <w:b/>
        </w:rPr>
        <w:t xml:space="preserve">            </w:t>
      </w:r>
      <w:r w:rsidRPr="00642403">
        <w:rPr>
          <w:b/>
          <w:sz w:val="32"/>
          <w:szCs w:val="32"/>
          <w:u w:val="single"/>
        </w:rPr>
        <w:t xml:space="preserve"> </w:t>
      </w:r>
    </w:p>
    <w:p w14:paraId="44FEE1CB" w14:textId="11F1F9DF" w:rsidR="008F3F96" w:rsidRPr="00934855" w:rsidRDefault="00FB5645" w:rsidP="008F3F96">
      <w:pPr>
        <w:spacing w:line="276" w:lineRule="auto"/>
        <w:jc w:val="center"/>
        <w:rPr>
          <w:b/>
          <w:iCs/>
          <w:sz w:val="32"/>
          <w:szCs w:val="32"/>
          <w:u w:val="single"/>
        </w:rPr>
      </w:pPr>
      <w:r w:rsidRPr="00934855">
        <w:rPr>
          <w:b/>
          <w:iCs/>
          <w:sz w:val="32"/>
          <w:szCs w:val="32"/>
          <w:u w:val="single"/>
        </w:rPr>
        <w:t xml:space="preserve">Stakeholder / </w:t>
      </w:r>
      <w:r w:rsidR="008F3F96" w:rsidRPr="00934855">
        <w:rPr>
          <w:b/>
          <w:iCs/>
          <w:sz w:val="32"/>
          <w:szCs w:val="32"/>
          <w:u w:val="single"/>
        </w:rPr>
        <w:t>Parent’s Feedback Form</w:t>
      </w:r>
    </w:p>
    <w:p w14:paraId="0128FC4C" w14:textId="16ABECA2" w:rsidR="008F3F96" w:rsidRPr="008F3F96" w:rsidRDefault="008F3F96" w:rsidP="00992E65">
      <w:pPr>
        <w:spacing w:line="276" w:lineRule="auto"/>
        <w:rPr>
          <w:b/>
          <w:sz w:val="28"/>
          <w:szCs w:val="28"/>
        </w:rPr>
      </w:pPr>
      <w:r w:rsidRPr="008F3F96">
        <w:rPr>
          <w:b/>
          <w:sz w:val="28"/>
          <w:szCs w:val="28"/>
        </w:rPr>
        <w:t xml:space="preserve">Academic Year-_________  </w:t>
      </w:r>
    </w:p>
    <w:p w14:paraId="1C639108" w14:textId="1A9B993C" w:rsidR="008F3F96" w:rsidRPr="008F3F96" w:rsidRDefault="008F3F96" w:rsidP="008F3F96">
      <w:pPr>
        <w:spacing w:line="276" w:lineRule="auto"/>
        <w:jc w:val="center"/>
        <w:rPr>
          <w:b/>
        </w:rPr>
      </w:pPr>
      <w:r w:rsidRPr="008F3F96">
        <w:rPr>
          <w:b/>
        </w:rPr>
        <w:t xml:space="preserve">                                                                                                  </w:t>
      </w:r>
      <w:proofErr w:type="gramStart"/>
      <w:r w:rsidRPr="008F3F96">
        <w:rPr>
          <w:b/>
        </w:rPr>
        <w:t>Put( Tick</w:t>
      </w:r>
      <w:proofErr w:type="gramEnd"/>
      <w:r w:rsidRPr="008F3F96">
        <w:rPr>
          <w:b/>
        </w:rPr>
        <w:t xml:space="preserve">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034"/>
        <w:gridCol w:w="1163"/>
        <w:gridCol w:w="1031"/>
        <w:gridCol w:w="996"/>
        <w:gridCol w:w="1069"/>
      </w:tblGrid>
      <w:tr w:rsidR="008F3F96" w:rsidRPr="008F3F96" w14:paraId="02F22431" w14:textId="77777777" w:rsidTr="00B85D3C">
        <w:trPr>
          <w:trHeight w:val="512"/>
        </w:trPr>
        <w:tc>
          <w:tcPr>
            <w:tcW w:w="562" w:type="dxa"/>
          </w:tcPr>
          <w:p w14:paraId="32BF93D5" w14:textId="77777777" w:rsidR="008F3F96" w:rsidRPr="008F3F96" w:rsidRDefault="008F3F96" w:rsidP="00113954">
            <w:pPr>
              <w:spacing w:line="276" w:lineRule="auto"/>
              <w:jc w:val="center"/>
              <w:rPr>
                <w:b/>
              </w:rPr>
            </w:pPr>
            <w:r w:rsidRPr="008F3F96">
              <w:rPr>
                <w:b/>
              </w:rPr>
              <w:t>Sr No</w:t>
            </w:r>
          </w:p>
        </w:tc>
        <w:tc>
          <w:tcPr>
            <w:tcW w:w="4034" w:type="dxa"/>
          </w:tcPr>
          <w:p w14:paraId="7A9732FF" w14:textId="77777777" w:rsidR="008F3F96" w:rsidRPr="008F3F96" w:rsidRDefault="008F3F96" w:rsidP="00113954">
            <w:pPr>
              <w:spacing w:line="276" w:lineRule="auto"/>
              <w:jc w:val="center"/>
              <w:rPr>
                <w:b/>
              </w:rPr>
            </w:pPr>
            <w:r w:rsidRPr="008F3F96">
              <w:rPr>
                <w:b/>
              </w:rPr>
              <w:t>Questions</w:t>
            </w:r>
          </w:p>
        </w:tc>
        <w:tc>
          <w:tcPr>
            <w:tcW w:w="1120" w:type="dxa"/>
          </w:tcPr>
          <w:p w14:paraId="158C5651" w14:textId="77777777" w:rsidR="008F3F96" w:rsidRPr="008F3F96" w:rsidRDefault="008F3F96" w:rsidP="00113954">
            <w:pPr>
              <w:spacing w:line="276" w:lineRule="auto"/>
              <w:jc w:val="center"/>
              <w:rPr>
                <w:b/>
              </w:rPr>
            </w:pPr>
            <w:r w:rsidRPr="008F3F96">
              <w:rPr>
                <w:b/>
              </w:rPr>
              <w:t>Excellent</w:t>
            </w:r>
          </w:p>
        </w:tc>
        <w:tc>
          <w:tcPr>
            <w:tcW w:w="1031" w:type="dxa"/>
          </w:tcPr>
          <w:p w14:paraId="43D80C0F" w14:textId="77777777" w:rsidR="008F3F96" w:rsidRPr="008F3F96" w:rsidRDefault="008F3F96" w:rsidP="00113954">
            <w:pPr>
              <w:spacing w:line="276" w:lineRule="auto"/>
              <w:jc w:val="center"/>
              <w:rPr>
                <w:b/>
              </w:rPr>
            </w:pPr>
            <w:r w:rsidRPr="008F3F96">
              <w:rPr>
                <w:b/>
              </w:rPr>
              <w:t>Very Good</w:t>
            </w:r>
          </w:p>
        </w:tc>
        <w:tc>
          <w:tcPr>
            <w:tcW w:w="996" w:type="dxa"/>
          </w:tcPr>
          <w:p w14:paraId="525382D9" w14:textId="77777777" w:rsidR="008F3F96" w:rsidRPr="008F3F96" w:rsidRDefault="008F3F96" w:rsidP="00113954">
            <w:pPr>
              <w:spacing w:line="276" w:lineRule="auto"/>
              <w:jc w:val="center"/>
              <w:rPr>
                <w:b/>
              </w:rPr>
            </w:pPr>
            <w:r w:rsidRPr="008F3F96">
              <w:rPr>
                <w:b/>
              </w:rPr>
              <w:t>Good</w:t>
            </w:r>
          </w:p>
        </w:tc>
        <w:tc>
          <w:tcPr>
            <w:tcW w:w="1031" w:type="dxa"/>
          </w:tcPr>
          <w:p w14:paraId="68CFB225" w14:textId="77777777" w:rsidR="008F3F96" w:rsidRPr="008F3F96" w:rsidRDefault="008F3F96" w:rsidP="00113954">
            <w:pPr>
              <w:spacing w:line="276" w:lineRule="auto"/>
              <w:jc w:val="center"/>
              <w:rPr>
                <w:b/>
              </w:rPr>
            </w:pPr>
            <w:r w:rsidRPr="008F3F96">
              <w:rPr>
                <w:b/>
              </w:rPr>
              <w:t>Average</w:t>
            </w:r>
          </w:p>
        </w:tc>
      </w:tr>
      <w:tr w:rsidR="008F3F96" w:rsidRPr="008F3F96" w14:paraId="377A6224" w14:textId="77777777" w:rsidTr="00B85D3C">
        <w:trPr>
          <w:trHeight w:val="832"/>
        </w:trPr>
        <w:tc>
          <w:tcPr>
            <w:tcW w:w="562" w:type="dxa"/>
          </w:tcPr>
          <w:p w14:paraId="1E630AC0" w14:textId="77777777" w:rsidR="008F3F96" w:rsidRPr="008F3F96" w:rsidRDefault="008F3F96" w:rsidP="008F3F96">
            <w:pPr>
              <w:spacing w:line="276" w:lineRule="auto"/>
            </w:pPr>
            <w:r w:rsidRPr="008F3F96">
              <w:t>01</w:t>
            </w:r>
          </w:p>
        </w:tc>
        <w:tc>
          <w:tcPr>
            <w:tcW w:w="4034" w:type="dxa"/>
          </w:tcPr>
          <w:p w14:paraId="58A01BE7" w14:textId="10F7F482" w:rsidR="008F3F96" w:rsidRPr="008F3F96" w:rsidRDefault="008F3F96" w:rsidP="008F3F96">
            <w:pPr>
              <w:tabs>
                <w:tab w:val="left" w:pos="1020"/>
              </w:tabs>
              <w:spacing w:line="276" w:lineRule="auto"/>
              <w:jc w:val="both"/>
            </w:pPr>
            <w:r w:rsidRPr="008F3F96">
              <w:t>Academic Discipline (</w:t>
            </w:r>
            <w:proofErr w:type="gramStart"/>
            <w:r w:rsidRPr="008F3F96">
              <w:t>i.e</w:t>
            </w:r>
            <w:r w:rsidR="00343701">
              <w:t>.</w:t>
            </w:r>
            <w:proofErr w:type="gramEnd"/>
            <w:r w:rsidR="00343701">
              <w:t xml:space="preserve"> </w:t>
            </w:r>
            <w:r w:rsidRPr="008F3F96">
              <w:t xml:space="preserve">timely conduct of lectures, </w:t>
            </w:r>
            <w:r w:rsidR="00343701" w:rsidRPr="008F3F96">
              <w:t>practical’s</w:t>
            </w:r>
            <w:r w:rsidRPr="008F3F96">
              <w:t xml:space="preserve"> and related activities) </w:t>
            </w:r>
            <w:r w:rsidR="00343701">
              <w:t>o</w:t>
            </w:r>
            <w:r w:rsidRPr="008F3F96">
              <w:t>bserved by the College.</w:t>
            </w:r>
          </w:p>
        </w:tc>
        <w:tc>
          <w:tcPr>
            <w:tcW w:w="1120" w:type="dxa"/>
          </w:tcPr>
          <w:p w14:paraId="115B4796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75D5F0B9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</w:tcPr>
          <w:p w14:paraId="2B80E1FE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0A6A9FA0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</w:tr>
      <w:tr w:rsidR="008F3F96" w:rsidRPr="008F3F96" w14:paraId="41186556" w14:textId="77777777" w:rsidTr="00B85D3C">
        <w:trPr>
          <w:trHeight w:val="844"/>
        </w:trPr>
        <w:tc>
          <w:tcPr>
            <w:tcW w:w="562" w:type="dxa"/>
          </w:tcPr>
          <w:p w14:paraId="6D13CE93" w14:textId="77777777" w:rsidR="008F3F96" w:rsidRPr="008F3F96" w:rsidRDefault="008F3F96" w:rsidP="008F3F96">
            <w:pPr>
              <w:spacing w:line="276" w:lineRule="auto"/>
            </w:pPr>
            <w:r w:rsidRPr="008F3F96">
              <w:t>02</w:t>
            </w:r>
          </w:p>
        </w:tc>
        <w:tc>
          <w:tcPr>
            <w:tcW w:w="4034" w:type="dxa"/>
          </w:tcPr>
          <w:p w14:paraId="2BE8D2E4" w14:textId="77777777" w:rsidR="008F3F96" w:rsidRPr="008F3F96" w:rsidRDefault="008F3F96" w:rsidP="008F3F96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F3F96">
              <w:rPr>
                <w:color w:val="000000" w:themeColor="text1"/>
                <w:shd w:val="clear" w:color="auto" w:fill="FFFFFF"/>
              </w:rPr>
              <w:t>Improvement in Soft Skills, Knowledge, Ethics, Morality, Observed by You in Your Ward While Studying in College.</w:t>
            </w:r>
          </w:p>
        </w:tc>
        <w:tc>
          <w:tcPr>
            <w:tcW w:w="1120" w:type="dxa"/>
          </w:tcPr>
          <w:p w14:paraId="1DEF477A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7F95D434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  <w:p w14:paraId="31FADAA2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</w:tcPr>
          <w:p w14:paraId="7FA2498C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  <w:p w14:paraId="0FEC71C1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7CD4B02F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  <w:p w14:paraId="0677E853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</w:tr>
      <w:tr w:rsidR="008F3F96" w:rsidRPr="008F3F96" w14:paraId="3282F313" w14:textId="77777777" w:rsidTr="00B85D3C">
        <w:trPr>
          <w:trHeight w:val="556"/>
        </w:trPr>
        <w:tc>
          <w:tcPr>
            <w:tcW w:w="562" w:type="dxa"/>
          </w:tcPr>
          <w:p w14:paraId="5FF45C06" w14:textId="77777777" w:rsidR="008F3F96" w:rsidRPr="008F3F96" w:rsidRDefault="008F3F96" w:rsidP="008F3F96">
            <w:pPr>
              <w:spacing w:line="276" w:lineRule="auto"/>
            </w:pPr>
            <w:r w:rsidRPr="008F3F96">
              <w:t>03</w:t>
            </w:r>
          </w:p>
        </w:tc>
        <w:tc>
          <w:tcPr>
            <w:tcW w:w="4034" w:type="dxa"/>
          </w:tcPr>
          <w:p w14:paraId="3C7B2C78" w14:textId="77777777" w:rsidR="008F3F96" w:rsidRPr="008F3F96" w:rsidRDefault="008F3F96" w:rsidP="008F3F96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F3F96">
              <w:t>Academic</w:t>
            </w:r>
            <w:r w:rsidRPr="008F3F96">
              <w:rPr>
                <w:b/>
                <w:bCs/>
                <w:color w:val="00A65A"/>
                <w:shd w:val="clear" w:color="auto" w:fill="FFFFFF"/>
              </w:rPr>
              <w:t xml:space="preserve"> </w:t>
            </w:r>
            <w:r w:rsidRPr="008F3F96">
              <w:rPr>
                <w:color w:val="000000" w:themeColor="text1"/>
                <w:shd w:val="clear" w:color="auto" w:fill="FFFFFF"/>
              </w:rPr>
              <w:t>Transportation Facilities.</w:t>
            </w:r>
          </w:p>
        </w:tc>
        <w:tc>
          <w:tcPr>
            <w:tcW w:w="1120" w:type="dxa"/>
          </w:tcPr>
          <w:p w14:paraId="5C65CCB6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486B4925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</w:tcPr>
          <w:p w14:paraId="56E1E0EA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327E4DFF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</w:tr>
      <w:tr w:rsidR="008F3F96" w:rsidRPr="008F3F96" w14:paraId="0A4DA269" w14:textId="77777777" w:rsidTr="00B85D3C">
        <w:trPr>
          <w:trHeight w:val="694"/>
        </w:trPr>
        <w:tc>
          <w:tcPr>
            <w:tcW w:w="562" w:type="dxa"/>
          </w:tcPr>
          <w:p w14:paraId="64B3E5A9" w14:textId="77777777" w:rsidR="008F3F96" w:rsidRPr="008F3F96" w:rsidRDefault="008F3F96" w:rsidP="008F3F96">
            <w:pPr>
              <w:spacing w:line="276" w:lineRule="auto"/>
            </w:pPr>
            <w:r w:rsidRPr="008F3F96">
              <w:t>04</w:t>
            </w:r>
          </w:p>
        </w:tc>
        <w:tc>
          <w:tcPr>
            <w:tcW w:w="4034" w:type="dxa"/>
          </w:tcPr>
          <w:p w14:paraId="647E625A" w14:textId="77777777" w:rsidR="008F3F96" w:rsidRPr="008F3F96" w:rsidRDefault="008F3F96" w:rsidP="008F3F96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F3F96">
              <w:t>Academic</w:t>
            </w:r>
            <w:r w:rsidRPr="008F3F96">
              <w:rPr>
                <w:b/>
                <w:bCs/>
                <w:color w:val="00A65A"/>
                <w:shd w:val="clear" w:color="auto" w:fill="FFFFFF"/>
              </w:rPr>
              <w:t xml:space="preserve"> </w:t>
            </w:r>
            <w:r w:rsidRPr="008F3F96">
              <w:rPr>
                <w:color w:val="000000" w:themeColor="text1"/>
                <w:shd w:val="clear" w:color="auto" w:fill="FFFFFF"/>
              </w:rPr>
              <w:t>Examination System Adopted by the College.</w:t>
            </w:r>
          </w:p>
        </w:tc>
        <w:tc>
          <w:tcPr>
            <w:tcW w:w="1120" w:type="dxa"/>
          </w:tcPr>
          <w:p w14:paraId="5F900E5B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348395F8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</w:tcPr>
          <w:p w14:paraId="371D2DED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7577A6F9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</w:tr>
      <w:tr w:rsidR="008F3F96" w:rsidRPr="008F3F96" w14:paraId="217B98AD" w14:textId="77777777" w:rsidTr="00B85D3C">
        <w:trPr>
          <w:trHeight w:val="420"/>
        </w:trPr>
        <w:tc>
          <w:tcPr>
            <w:tcW w:w="562" w:type="dxa"/>
          </w:tcPr>
          <w:p w14:paraId="5F5C44AC" w14:textId="77777777" w:rsidR="008F3F96" w:rsidRPr="008F3F96" w:rsidRDefault="008F3F96" w:rsidP="008F3F96">
            <w:pPr>
              <w:spacing w:line="276" w:lineRule="auto"/>
            </w:pPr>
            <w:r w:rsidRPr="008F3F96">
              <w:t>05</w:t>
            </w:r>
          </w:p>
        </w:tc>
        <w:tc>
          <w:tcPr>
            <w:tcW w:w="4034" w:type="dxa"/>
          </w:tcPr>
          <w:p w14:paraId="71C372F7" w14:textId="77777777" w:rsidR="008F3F96" w:rsidRPr="008F3F96" w:rsidRDefault="008F3F96" w:rsidP="008F3F96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F3F96">
              <w:t>Academic</w:t>
            </w:r>
            <w:r w:rsidRPr="008F3F96">
              <w:rPr>
                <w:b/>
                <w:bCs/>
                <w:color w:val="00A65A"/>
                <w:shd w:val="clear" w:color="auto" w:fill="FFFFFF"/>
              </w:rPr>
              <w:t xml:space="preserve"> </w:t>
            </w:r>
            <w:r w:rsidRPr="008F3F96">
              <w:rPr>
                <w:color w:val="000000" w:themeColor="text1"/>
                <w:shd w:val="clear" w:color="auto" w:fill="FFFFFF"/>
              </w:rPr>
              <w:t>Sports and Cultural Activities.</w:t>
            </w:r>
          </w:p>
        </w:tc>
        <w:tc>
          <w:tcPr>
            <w:tcW w:w="1120" w:type="dxa"/>
          </w:tcPr>
          <w:p w14:paraId="721E70ED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14DF3667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</w:tcPr>
          <w:p w14:paraId="5236BC19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18DAEB25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</w:tr>
      <w:tr w:rsidR="008F3F96" w:rsidRPr="008F3F96" w14:paraId="51065E11" w14:textId="77777777" w:rsidTr="00B85D3C">
        <w:trPr>
          <w:trHeight w:val="710"/>
        </w:trPr>
        <w:tc>
          <w:tcPr>
            <w:tcW w:w="562" w:type="dxa"/>
          </w:tcPr>
          <w:p w14:paraId="1D9CDB19" w14:textId="77777777" w:rsidR="008F3F96" w:rsidRPr="008F3F96" w:rsidRDefault="008F3F96" w:rsidP="008F3F96">
            <w:pPr>
              <w:spacing w:line="276" w:lineRule="auto"/>
            </w:pPr>
            <w:r w:rsidRPr="008F3F96">
              <w:t>06</w:t>
            </w:r>
          </w:p>
        </w:tc>
        <w:tc>
          <w:tcPr>
            <w:tcW w:w="4034" w:type="dxa"/>
          </w:tcPr>
          <w:p w14:paraId="258E150B" w14:textId="77777777" w:rsidR="008F3F96" w:rsidRPr="008F3F96" w:rsidRDefault="008F3F96" w:rsidP="008F3F96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F3F96">
              <w:rPr>
                <w:color w:val="000000" w:themeColor="text1"/>
                <w:shd w:val="clear" w:color="auto" w:fill="FFFFFF"/>
              </w:rPr>
              <w:t xml:space="preserve">Provision of Career Oriented Training </w:t>
            </w:r>
            <w:proofErr w:type="spellStart"/>
            <w:r w:rsidRPr="008F3F96">
              <w:rPr>
                <w:color w:val="000000" w:themeColor="text1"/>
                <w:shd w:val="clear" w:color="auto" w:fill="FFFFFF"/>
              </w:rPr>
              <w:t>programme</w:t>
            </w:r>
            <w:proofErr w:type="spellEnd"/>
            <w:r w:rsidRPr="008F3F9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120" w:type="dxa"/>
          </w:tcPr>
          <w:p w14:paraId="56C9FAFF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1DAEE4BA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</w:tcPr>
          <w:p w14:paraId="5989701C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089ED963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</w:tr>
      <w:tr w:rsidR="008F3F96" w:rsidRPr="008F3F96" w14:paraId="2D593ED8" w14:textId="77777777" w:rsidTr="00B85D3C">
        <w:trPr>
          <w:trHeight w:val="692"/>
        </w:trPr>
        <w:tc>
          <w:tcPr>
            <w:tcW w:w="562" w:type="dxa"/>
          </w:tcPr>
          <w:p w14:paraId="7C53875E" w14:textId="77777777" w:rsidR="008F3F96" w:rsidRPr="008F3F96" w:rsidRDefault="008F3F96" w:rsidP="008F3F96">
            <w:pPr>
              <w:spacing w:line="276" w:lineRule="auto"/>
            </w:pPr>
            <w:r w:rsidRPr="008F3F96">
              <w:t>07</w:t>
            </w:r>
          </w:p>
        </w:tc>
        <w:tc>
          <w:tcPr>
            <w:tcW w:w="4034" w:type="dxa"/>
          </w:tcPr>
          <w:p w14:paraId="2B7D0F25" w14:textId="77777777" w:rsidR="008F3F96" w:rsidRPr="008F3F96" w:rsidRDefault="008F3F96" w:rsidP="008F3F96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F3F96">
              <w:t>Please give your valuable suggestions for improvement of institute.</w:t>
            </w:r>
          </w:p>
        </w:tc>
        <w:tc>
          <w:tcPr>
            <w:tcW w:w="1120" w:type="dxa"/>
          </w:tcPr>
          <w:p w14:paraId="77BACACA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5402AB1B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</w:tcPr>
          <w:p w14:paraId="056B113D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7781103F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</w:tr>
      <w:tr w:rsidR="008F3F96" w:rsidRPr="008F3F96" w14:paraId="0A6369F6" w14:textId="77777777" w:rsidTr="00B85D3C">
        <w:trPr>
          <w:trHeight w:val="540"/>
        </w:trPr>
        <w:tc>
          <w:tcPr>
            <w:tcW w:w="562" w:type="dxa"/>
          </w:tcPr>
          <w:p w14:paraId="53CCA4FB" w14:textId="77777777" w:rsidR="008F3F96" w:rsidRPr="008F3F96" w:rsidRDefault="008F3F96" w:rsidP="008F3F96">
            <w:pPr>
              <w:spacing w:line="276" w:lineRule="auto"/>
            </w:pPr>
            <w:r w:rsidRPr="008F3F96">
              <w:t>08</w:t>
            </w:r>
          </w:p>
        </w:tc>
        <w:tc>
          <w:tcPr>
            <w:tcW w:w="4034" w:type="dxa"/>
          </w:tcPr>
          <w:p w14:paraId="6CE21A15" w14:textId="77777777" w:rsidR="008F3F96" w:rsidRPr="008F3F96" w:rsidRDefault="008F3F96" w:rsidP="008F3F96">
            <w:pPr>
              <w:spacing w:line="276" w:lineRule="auto"/>
            </w:pPr>
            <w:r w:rsidRPr="008F3F96">
              <w:t>The placement activities to get the job on campus.</w:t>
            </w:r>
          </w:p>
        </w:tc>
        <w:tc>
          <w:tcPr>
            <w:tcW w:w="1120" w:type="dxa"/>
          </w:tcPr>
          <w:p w14:paraId="390F7CDC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2235C6AF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</w:tcPr>
          <w:p w14:paraId="0413FB59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0D9E3BA9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</w:tr>
      <w:tr w:rsidR="008F3F96" w:rsidRPr="008F3F96" w14:paraId="6D3C42EC" w14:textId="77777777" w:rsidTr="00B85D3C">
        <w:trPr>
          <w:trHeight w:val="571"/>
        </w:trPr>
        <w:tc>
          <w:tcPr>
            <w:tcW w:w="562" w:type="dxa"/>
          </w:tcPr>
          <w:p w14:paraId="22E4B240" w14:textId="77777777" w:rsidR="008F3F96" w:rsidRPr="008F3F96" w:rsidRDefault="008F3F96" w:rsidP="008F3F96">
            <w:pPr>
              <w:spacing w:line="276" w:lineRule="auto"/>
            </w:pPr>
            <w:r w:rsidRPr="008F3F96">
              <w:t>09</w:t>
            </w:r>
          </w:p>
        </w:tc>
        <w:tc>
          <w:tcPr>
            <w:tcW w:w="4034" w:type="dxa"/>
          </w:tcPr>
          <w:p w14:paraId="3A96F759" w14:textId="77777777" w:rsidR="008F3F96" w:rsidRPr="008F3F96" w:rsidRDefault="008F3F96" w:rsidP="008F3F96">
            <w:pPr>
              <w:spacing w:line="276" w:lineRule="auto"/>
            </w:pPr>
            <w:r w:rsidRPr="008F3F96">
              <w:t>The hostel and mess facilities.</w:t>
            </w:r>
          </w:p>
        </w:tc>
        <w:tc>
          <w:tcPr>
            <w:tcW w:w="1120" w:type="dxa"/>
          </w:tcPr>
          <w:p w14:paraId="4C9BF0B7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156E7F17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</w:tcPr>
          <w:p w14:paraId="4B0E4A54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7E466276" w14:textId="77777777" w:rsidR="008F3F96" w:rsidRPr="008F3F96" w:rsidRDefault="008F3F96" w:rsidP="008F3F96">
            <w:pPr>
              <w:spacing w:line="276" w:lineRule="auto"/>
              <w:rPr>
                <w:b/>
              </w:rPr>
            </w:pPr>
          </w:p>
        </w:tc>
      </w:tr>
    </w:tbl>
    <w:p w14:paraId="3BE053E4" w14:textId="77777777" w:rsidR="008F3F96" w:rsidRPr="001E6D64" w:rsidRDefault="008F3F96" w:rsidP="008F3F96">
      <w:pPr>
        <w:rPr>
          <w:b/>
        </w:rPr>
      </w:pPr>
    </w:p>
    <w:p w14:paraId="122A7CF7" w14:textId="7ABA4A42" w:rsidR="00EA7829" w:rsidRPr="0006228F" w:rsidRDefault="00EA7829" w:rsidP="008F3F96">
      <w:pPr>
        <w:spacing w:line="360" w:lineRule="auto"/>
        <w:rPr>
          <w:b/>
          <w:bCs/>
        </w:rPr>
      </w:pPr>
    </w:p>
    <w:sectPr w:rsidR="00EA7829" w:rsidRPr="0006228F" w:rsidSect="006B65F1">
      <w:pgSz w:w="12240" w:h="15840"/>
      <w:pgMar w:top="270" w:right="5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6FE3" w14:textId="77777777" w:rsidR="00EE71B2" w:rsidRDefault="00EE71B2" w:rsidP="00892ADC">
      <w:r>
        <w:separator/>
      </w:r>
    </w:p>
  </w:endnote>
  <w:endnote w:type="continuationSeparator" w:id="0">
    <w:p w14:paraId="526947F4" w14:textId="77777777" w:rsidR="00EE71B2" w:rsidRDefault="00EE71B2" w:rsidP="008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1C33" w14:textId="77777777" w:rsidR="00EE71B2" w:rsidRDefault="00EE71B2" w:rsidP="00892ADC">
      <w:r>
        <w:separator/>
      </w:r>
    </w:p>
  </w:footnote>
  <w:footnote w:type="continuationSeparator" w:id="0">
    <w:p w14:paraId="001CFCE5" w14:textId="77777777" w:rsidR="00EE71B2" w:rsidRDefault="00EE71B2" w:rsidP="00892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9B"/>
    <w:rsid w:val="00024B4B"/>
    <w:rsid w:val="000266BB"/>
    <w:rsid w:val="00031365"/>
    <w:rsid w:val="0006228F"/>
    <w:rsid w:val="00062547"/>
    <w:rsid w:val="00064C3D"/>
    <w:rsid w:val="000831CC"/>
    <w:rsid w:val="000B0FC8"/>
    <w:rsid w:val="000B5AC5"/>
    <w:rsid w:val="000E4227"/>
    <w:rsid w:val="000F74A8"/>
    <w:rsid w:val="00113954"/>
    <w:rsid w:val="0011664F"/>
    <w:rsid w:val="00152F37"/>
    <w:rsid w:val="00174AB6"/>
    <w:rsid w:val="00196E42"/>
    <w:rsid w:val="001B2B0D"/>
    <w:rsid w:val="001D0863"/>
    <w:rsid w:val="001E0870"/>
    <w:rsid w:val="001F415D"/>
    <w:rsid w:val="001F7C10"/>
    <w:rsid w:val="00200C8E"/>
    <w:rsid w:val="002023C2"/>
    <w:rsid w:val="00205244"/>
    <w:rsid w:val="00235EC1"/>
    <w:rsid w:val="002771EC"/>
    <w:rsid w:val="00293730"/>
    <w:rsid w:val="002A0016"/>
    <w:rsid w:val="002F4AB5"/>
    <w:rsid w:val="002F5568"/>
    <w:rsid w:val="002F759A"/>
    <w:rsid w:val="003024D0"/>
    <w:rsid w:val="00306567"/>
    <w:rsid w:val="00312B85"/>
    <w:rsid w:val="00326D4D"/>
    <w:rsid w:val="00343701"/>
    <w:rsid w:val="00361CE8"/>
    <w:rsid w:val="00366996"/>
    <w:rsid w:val="00371800"/>
    <w:rsid w:val="00395791"/>
    <w:rsid w:val="00395E94"/>
    <w:rsid w:val="003B0642"/>
    <w:rsid w:val="003B1B51"/>
    <w:rsid w:val="00411A5A"/>
    <w:rsid w:val="0043174C"/>
    <w:rsid w:val="00440C99"/>
    <w:rsid w:val="00454CE7"/>
    <w:rsid w:val="00470638"/>
    <w:rsid w:val="004720E9"/>
    <w:rsid w:val="004A4DB6"/>
    <w:rsid w:val="004B7D5D"/>
    <w:rsid w:val="004D5D57"/>
    <w:rsid w:val="00516228"/>
    <w:rsid w:val="00520266"/>
    <w:rsid w:val="00525B92"/>
    <w:rsid w:val="00530D7B"/>
    <w:rsid w:val="005540BA"/>
    <w:rsid w:val="005561B2"/>
    <w:rsid w:val="00565ECA"/>
    <w:rsid w:val="00572781"/>
    <w:rsid w:val="00573C86"/>
    <w:rsid w:val="005A0844"/>
    <w:rsid w:val="005B510A"/>
    <w:rsid w:val="005B723F"/>
    <w:rsid w:val="005E777B"/>
    <w:rsid w:val="006165AB"/>
    <w:rsid w:val="00620706"/>
    <w:rsid w:val="00626882"/>
    <w:rsid w:val="00642403"/>
    <w:rsid w:val="00650C6D"/>
    <w:rsid w:val="00662B6B"/>
    <w:rsid w:val="006668EC"/>
    <w:rsid w:val="00670D2C"/>
    <w:rsid w:val="00697A69"/>
    <w:rsid w:val="006B65F1"/>
    <w:rsid w:val="006C6FE3"/>
    <w:rsid w:val="006D6712"/>
    <w:rsid w:val="006D79BD"/>
    <w:rsid w:val="006E4214"/>
    <w:rsid w:val="00707DC2"/>
    <w:rsid w:val="007134C9"/>
    <w:rsid w:val="00722059"/>
    <w:rsid w:val="00775722"/>
    <w:rsid w:val="007C08D2"/>
    <w:rsid w:val="007D2CD7"/>
    <w:rsid w:val="007E03A8"/>
    <w:rsid w:val="00801A83"/>
    <w:rsid w:val="00806FC0"/>
    <w:rsid w:val="00827342"/>
    <w:rsid w:val="008371A6"/>
    <w:rsid w:val="00854692"/>
    <w:rsid w:val="00872360"/>
    <w:rsid w:val="0088276E"/>
    <w:rsid w:val="00892ADC"/>
    <w:rsid w:val="008A6984"/>
    <w:rsid w:val="008C2CDF"/>
    <w:rsid w:val="008C389B"/>
    <w:rsid w:val="008F3F96"/>
    <w:rsid w:val="00906F52"/>
    <w:rsid w:val="00934855"/>
    <w:rsid w:val="009834F1"/>
    <w:rsid w:val="00984B9B"/>
    <w:rsid w:val="00992E65"/>
    <w:rsid w:val="009A64F9"/>
    <w:rsid w:val="009D5F55"/>
    <w:rsid w:val="009E7DBE"/>
    <w:rsid w:val="009F06BF"/>
    <w:rsid w:val="00A05E58"/>
    <w:rsid w:val="00A14D22"/>
    <w:rsid w:val="00A27EFE"/>
    <w:rsid w:val="00A469A9"/>
    <w:rsid w:val="00A47B2E"/>
    <w:rsid w:val="00A90607"/>
    <w:rsid w:val="00A92179"/>
    <w:rsid w:val="00AC4F33"/>
    <w:rsid w:val="00AF2D99"/>
    <w:rsid w:val="00AF33D0"/>
    <w:rsid w:val="00AF40E7"/>
    <w:rsid w:val="00B31710"/>
    <w:rsid w:val="00B319FA"/>
    <w:rsid w:val="00B3711D"/>
    <w:rsid w:val="00B74A00"/>
    <w:rsid w:val="00B86723"/>
    <w:rsid w:val="00B95068"/>
    <w:rsid w:val="00BC342B"/>
    <w:rsid w:val="00BC63C8"/>
    <w:rsid w:val="00BC756D"/>
    <w:rsid w:val="00BF5204"/>
    <w:rsid w:val="00C02693"/>
    <w:rsid w:val="00C06442"/>
    <w:rsid w:val="00C31AE8"/>
    <w:rsid w:val="00C67BEB"/>
    <w:rsid w:val="00C736D6"/>
    <w:rsid w:val="00C9102D"/>
    <w:rsid w:val="00C93A1B"/>
    <w:rsid w:val="00C948CC"/>
    <w:rsid w:val="00C96075"/>
    <w:rsid w:val="00CA0A7F"/>
    <w:rsid w:val="00CA46F3"/>
    <w:rsid w:val="00CD1828"/>
    <w:rsid w:val="00D11579"/>
    <w:rsid w:val="00D3258F"/>
    <w:rsid w:val="00D3536E"/>
    <w:rsid w:val="00D805C0"/>
    <w:rsid w:val="00D90FB5"/>
    <w:rsid w:val="00DD37F3"/>
    <w:rsid w:val="00DE2C21"/>
    <w:rsid w:val="00E16CE6"/>
    <w:rsid w:val="00EA01F6"/>
    <w:rsid w:val="00EA41EB"/>
    <w:rsid w:val="00EA7829"/>
    <w:rsid w:val="00EB5519"/>
    <w:rsid w:val="00EE71B2"/>
    <w:rsid w:val="00F227B2"/>
    <w:rsid w:val="00F25B58"/>
    <w:rsid w:val="00F44396"/>
    <w:rsid w:val="00F45F96"/>
    <w:rsid w:val="00F65B85"/>
    <w:rsid w:val="00F71231"/>
    <w:rsid w:val="00F84152"/>
    <w:rsid w:val="00FB0E90"/>
    <w:rsid w:val="00FB5645"/>
    <w:rsid w:val="00FE282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DB8C"/>
  <w15:docId w15:val="{AC4ADC4E-4207-439F-82FC-43009696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A96A-23B2-46E3-A19E-71E5324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-EE</dc:creator>
  <cp:lastModifiedBy>Santosh</cp:lastModifiedBy>
  <cp:revision>20</cp:revision>
  <cp:lastPrinted>2019-07-30T09:42:00Z</cp:lastPrinted>
  <dcterms:created xsi:type="dcterms:W3CDTF">2023-05-05T08:41:00Z</dcterms:created>
  <dcterms:modified xsi:type="dcterms:W3CDTF">2023-05-08T05:46:00Z</dcterms:modified>
</cp:coreProperties>
</file>